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ОТЧЕТ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об оценке регулирующего </w:t>
      </w:r>
      <w:proofErr w:type="gramStart"/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воздействия проекта муниципального нормативного правового акта органа местного самоуправления города</w:t>
      </w:r>
      <w:proofErr w:type="gramEnd"/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Березники, затрагивающего вопросы осуществления предпринимательской и инвестиционной деятельности</w:t>
      </w:r>
    </w:p>
    <w:p w:rsidR="007D041D" w:rsidRPr="00022187" w:rsidRDefault="007D041D" w:rsidP="000221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Общая информация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1.Разработчик -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 Управление имущественных и земельных отношений администрации города Березники</w:t>
      </w:r>
      <w:r w:rsidR="00C91AAE"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 (УИЗО)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66299B" w:rsidRPr="0066299B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2.Наименование </w:t>
      </w:r>
      <w:proofErr w:type="gramStart"/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проекта муниципального нормативно</w:t>
      </w:r>
      <w:r w:rsidR="00C91AAE"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го правового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кта</w:t>
      </w:r>
      <w:r w:rsidRPr="0066299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а местного самоуправления города</w:t>
      </w:r>
      <w:proofErr w:type="gramEnd"/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ерезники (далее - правовой акт) - </w:t>
      </w:r>
      <w:r w:rsidR="007C73F3" w:rsidRPr="0066299B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66299B">
        <w:rPr>
          <w:rFonts w:ascii="Times New Roman" w:hAnsi="Times New Roman" w:cs="Times New Roman"/>
          <w:spacing w:val="-4"/>
          <w:sz w:val="24"/>
          <w:szCs w:val="24"/>
        </w:rPr>
        <w:t xml:space="preserve">роект решения </w:t>
      </w:r>
      <w:r w:rsidR="003A0455" w:rsidRPr="0066299B">
        <w:rPr>
          <w:rFonts w:ascii="Times New Roman" w:hAnsi="Times New Roman" w:cs="Times New Roman"/>
          <w:spacing w:val="-4"/>
          <w:sz w:val="24"/>
          <w:szCs w:val="24"/>
        </w:rPr>
        <w:t xml:space="preserve">Березниковской городской Думы </w:t>
      </w:r>
      <w:r w:rsidR="0066299B" w:rsidRPr="0066299B">
        <w:rPr>
          <w:rFonts w:ascii="Times New Roman" w:hAnsi="Times New Roman" w:cs="Times New Roman"/>
          <w:sz w:val="24"/>
          <w:szCs w:val="24"/>
        </w:rPr>
        <w:t>«О внесении изменений в Положение о приватизации имущества, находящегося в собственности муниципального образования «Город Березники», утвержденно</w:t>
      </w:r>
      <w:r w:rsidR="00FA022E">
        <w:rPr>
          <w:rFonts w:ascii="Times New Roman" w:hAnsi="Times New Roman" w:cs="Times New Roman"/>
          <w:sz w:val="24"/>
          <w:szCs w:val="24"/>
        </w:rPr>
        <w:t>е</w:t>
      </w:r>
      <w:r w:rsidR="0066299B" w:rsidRPr="0066299B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66299B" w:rsidRPr="0066299B"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 w:rsidR="0066299B" w:rsidRPr="0066299B">
        <w:rPr>
          <w:rFonts w:ascii="Times New Roman" w:hAnsi="Times New Roman" w:cs="Times New Roman"/>
          <w:sz w:val="24"/>
          <w:szCs w:val="24"/>
        </w:rPr>
        <w:t xml:space="preserve"> городской Думы от 28.04.2009  № 604»</w:t>
      </w:r>
      <w:r w:rsidR="0066299B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3.Предполагаемая дата вступления в силу правового акта: 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>со дня, следующего за днем его официального опубликования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D041D" w:rsidRPr="005C0B33" w:rsidRDefault="007D041D" w:rsidP="005C0B33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4.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</w:t>
      </w:r>
      <w:r w:rsidR="007C73F3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</w:t>
      </w:r>
      <w:r w:rsidR="00C83E70" w:rsidRPr="00022187">
        <w:rPr>
          <w:rFonts w:ascii="Times New Roman" w:hAnsi="Times New Roman" w:cs="Times New Roman"/>
          <w:sz w:val="24"/>
          <w:szCs w:val="24"/>
        </w:rPr>
        <w:t>организации независимо от организационно-правовых форм и форм собственности, индивидуальные предприниматели, иные лица,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 которым </w:t>
      </w:r>
      <w:r w:rsidR="00C91AAE"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будет </w:t>
      </w:r>
      <w:r w:rsidR="0066299B">
        <w:rPr>
          <w:rFonts w:ascii="Times New Roman" w:hAnsi="Times New Roman" w:cs="Times New Roman"/>
          <w:spacing w:val="-4"/>
          <w:sz w:val="24"/>
          <w:szCs w:val="24"/>
        </w:rPr>
        <w:t xml:space="preserve">реализовано в собственность </w:t>
      </w:r>
      <w:r w:rsidR="00C91AAE"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е </w:t>
      </w:r>
      <w:r w:rsidR="00C91AAE" w:rsidRPr="005C0B33">
        <w:rPr>
          <w:rFonts w:ascii="Times New Roman" w:hAnsi="Times New Roman" w:cs="Times New Roman"/>
          <w:sz w:val="24"/>
          <w:szCs w:val="24"/>
        </w:rPr>
        <w:t xml:space="preserve">имущество муниципального </w:t>
      </w:r>
      <w:r w:rsidR="006631AA" w:rsidRPr="005C0B33">
        <w:rPr>
          <w:rFonts w:ascii="Times New Roman" w:hAnsi="Times New Roman" w:cs="Times New Roman"/>
          <w:sz w:val="24"/>
          <w:szCs w:val="24"/>
        </w:rPr>
        <w:t>образования</w:t>
      </w:r>
      <w:r w:rsidR="00C91AAE" w:rsidRPr="005C0B33">
        <w:rPr>
          <w:rFonts w:ascii="Times New Roman" w:hAnsi="Times New Roman" w:cs="Times New Roman"/>
          <w:sz w:val="24"/>
          <w:szCs w:val="24"/>
        </w:rPr>
        <w:t xml:space="preserve"> «Город Березники»</w:t>
      </w:r>
      <w:r w:rsidR="00334180" w:rsidRPr="005C0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41D" w:rsidRPr="005C0B33" w:rsidRDefault="007D041D" w:rsidP="005C0B33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1.5.Контактная информация разработчика</w:t>
      </w:r>
      <w:r w:rsidR="00C91AAE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9B" w:rsidRPr="005C0B33">
        <w:rPr>
          <w:rFonts w:ascii="Times New Roman" w:hAnsi="Times New Roman" w:cs="Times New Roman"/>
          <w:sz w:val="24"/>
          <w:szCs w:val="24"/>
        </w:rPr>
        <w:t xml:space="preserve">Сафина </w:t>
      </w:r>
      <w:proofErr w:type="spellStart"/>
      <w:r w:rsidR="0066299B" w:rsidRPr="005C0B33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="0066299B" w:rsidRPr="005C0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9B" w:rsidRPr="005C0B33">
        <w:rPr>
          <w:rFonts w:ascii="Times New Roman" w:hAnsi="Times New Roman" w:cs="Times New Roman"/>
          <w:sz w:val="24"/>
          <w:szCs w:val="24"/>
        </w:rPr>
        <w:t>Савдехановна</w:t>
      </w:r>
      <w:proofErr w:type="spellEnd"/>
      <w:r w:rsidR="00C91AAE" w:rsidRPr="005C0B33">
        <w:rPr>
          <w:rFonts w:ascii="Times New Roman" w:hAnsi="Times New Roman" w:cs="Times New Roman"/>
          <w:sz w:val="24"/>
          <w:szCs w:val="24"/>
        </w:rPr>
        <w:t xml:space="preserve">, </w:t>
      </w:r>
      <w:r w:rsidR="0066299B" w:rsidRPr="005C0B33">
        <w:rPr>
          <w:rFonts w:ascii="Times New Roman" w:hAnsi="Times New Roman" w:cs="Times New Roman"/>
          <w:sz w:val="24"/>
          <w:szCs w:val="24"/>
        </w:rPr>
        <w:t>главный специалист отдела содержания, приватизации имущества муниципальной казны и работы с муниципальными предприятиями УИЗО</w:t>
      </w:r>
      <w:r w:rsidR="00C91AAE" w:rsidRPr="005C0B33">
        <w:rPr>
          <w:rFonts w:ascii="Times New Roman" w:hAnsi="Times New Roman" w:cs="Times New Roman"/>
          <w:sz w:val="24"/>
          <w:szCs w:val="24"/>
        </w:rPr>
        <w:t>, 8(3424) 29-</w:t>
      </w:r>
      <w:r w:rsidR="0066299B" w:rsidRPr="005C0B33">
        <w:rPr>
          <w:rFonts w:ascii="Times New Roman" w:hAnsi="Times New Roman" w:cs="Times New Roman"/>
          <w:sz w:val="24"/>
          <w:szCs w:val="24"/>
        </w:rPr>
        <w:t>92</w:t>
      </w:r>
      <w:r w:rsidR="00C91AAE" w:rsidRPr="005C0B33">
        <w:rPr>
          <w:rFonts w:ascii="Times New Roman" w:hAnsi="Times New Roman" w:cs="Times New Roman"/>
          <w:sz w:val="24"/>
          <w:szCs w:val="24"/>
        </w:rPr>
        <w:t>-</w:t>
      </w:r>
      <w:r w:rsidR="0066299B" w:rsidRPr="005C0B33">
        <w:rPr>
          <w:rFonts w:ascii="Times New Roman" w:hAnsi="Times New Roman" w:cs="Times New Roman"/>
          <w:sz w:val="24"/>
          <w:szCs w:val="24"/>
        </w:rPr>
        <w:t>35</w:t>
      </w:r>
      <w:r w:rsidR="00C91AAE" w:rsidRPr="005C0B33">
        <w:rPr>
          <w:rFonts w:ascii="Times New Roman" w:hAnsi="Times New Roman" w:cs="Times New Roman"/>
          <w:sz w:val="24"/>
          <w:szCs w:val="24"/>
        </w:rPr>
        <w:t xml:space="preserve">, </w:t>
      </w:r>
      <w:r w:rsidR="00FA022E" w:rsidRPr="005C0B33">
        <w:rPr>
          <w:rFonts w:ascii="Times New Roman" w:hAnsi="Times New Roman" w:cs="Times New Roman"/>
          <w:sz w:val="24"/>
          <w:szCs w:val="24"/>
          <w:u w:val="single"/>
        </w:rPr>
        <w:t>urms2011@mail.ru</w:t>
      </w:r>
      <w:r w:rsidRPr="005C0B3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D041D" w:rsidRPr="005C0B33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Описание проблемы, на решение которой направлено предлагаемое правовое регулирование.</w:t>
      </w:r>
    </w:p>
    <w:p w:rsidR="00932450" w:rsidRPr="005C0B33" w:rsidRDefault="007D041D" w:rsidP="005C0B33">
      <w:pPr>
        <w:shd w:val="clear" w:color="auto" w:fill="FFFFFF"/>
        <w:tabs>
          <w:tab w:val="left" w:pos="709"/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1.Формулировка проблемы и краткое ее описание</w:t>
      </w:r>
      <w:r w:rsidR="00932450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3008C7" w:rsidRPr="005C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5669" w:rsidRDefault="00832975" w:rsidP="005C0B3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1.1.  С 01.06.2019г. Федеральным законом от 21 декабря 2013 года № 178-ФЗ «О приватизации государственного и муниципального имущества» установлена процедура проведения торгов по продаже муниципального имущества исключительно в электронной форме. Также изменилась процедура подачи документов для участия в торгах, ввиду этого, возникла необходимость</w:t>
      </w:r>
    </w:p>
    <w:p w:rsidR="00705669" w:rsidRDefault="00832975" w:rsidP="005C0B3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669">
        <w:rPr>
          <w:rFonts w:ascii="Times New Roman" w:eastAsia="Times New Roman" w:hAnsi="Times New Roman" w:cs="Times New Roman"/>
          <w:sz w:val="24"/>
          <w:szCs w:val="24"/>
        </w:rPr>
        <w:t>исключить подпункт 2.5. пункта 2 раздела 2 Положения</w:t>
      </w:r>
      <w:bookmarkStart w:id="0" w:name="_GoBack"/>
      <w:bookmarkEnd w:id="0"/>
      <w:r w:rsidR="00705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2975" w:rsidRPr="005C0B33" w:rsidRDefault="00705669" w:rsidP="005C0B3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975" w:rsidRPr="005C0B33">
        <w:rPr>
          <w:rFonts w:ascii="Times New Roman" w:eastAsia="Times New Roman" w:hAnsi="Times New Roman" w:cs="Times New Roman"/>
          <w:sz w:val="24"/>
          <w:szCs w:val="24"/>
        </w:rPr>
        <w:t>внести изменения в нормы Положения: в пункт 9 раздела 4; в подпункт 5 пункта 11 раздела 5; в пункт 1 раздела 6; в пункт 2 раздела 6.</w:t>
      </w:r>
    </w:p>
    <w:p w:rsidR="00832975" w:rsidRDefault="00832975" w:rsidP="005C0B3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proofErr w:type="gramStart"/>
      <w:r w:rsidRPr="005C0B33">
        <w:rPr>
          <w:rFonts w:ascii="Times New Roman" w:eastAsia="Times New Roman" w:hAnsi="Times New Roman" w:cs="Times New Roman"/>
          <w:sz w:val="24"/>
          <w:szCs w:val="24"/>
        </w:rPr>
        <w:t>Распоряжением Правительства Пермского края от 24 апреля 2019 года № 91-рп утвержден план мероприятий Правительства Пермского края на 2019 год по решению проблемных вопросов, отраженных в Ежегодном докладе</w:t>
      </w:r>
      <w:r w:rsidRPr="00EB6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полномоченного по защите прав предпринимателей в Пермском крае за 2018 год, в том числе в части соблюдения положений Федерального закона от 22 июля 2008 года № 159-ФЗ «Об особенностях отчуждения недвижимого имущества, находящегося в</w:t>
      </w:r>
      <w:proofErr w:type="gramEnd"/>
      <w:r w:rsidRPr="00EB6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№ 159-ФЗ). Губернатором Пермского края рекомендовано принять муниципальный нормативно-правовой акт об установлении максимального (предельного) срока рассрочки платежей по договору купли-продажи муниципального имущества по преимущественному праву до 10 лет в соответствии с пунктом 1 статьи 5 Федерального закона № 159- ФЗ.</w:t>
      </w:r>
    </w:p>
    <w:p w:rsidR="002838E2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2.Характеристика негативных</w:t>
      </w:r>
      <w:r w:rsidR="000128B6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эффектов, возникающих в связи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 наличием проблемы, их количественная оценка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FA022E" w:rsidRDefault="00336081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FA022E" w:rsidRPr="00FA022E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муниципального </w:t>
      </w:r>
      <w:proofErr w:type="gramStart"/>
      <w:r w:rsidR="00FA022E">
        <w:rPr>
          <w:rFonts w:ascii="Times New Roman" w:eastAsia="Times New Roman" w:hAnsi="Times New Roman" w:cs="Times New Roman"/>
          <w:sz w:val="24"/>
          <w:szCs w:val="24"/>
        </w:rPr>
        <w:t>нормативного-</w:t>
      </w:r>
      <w:r w:rsidR="00FA022E" w:rsidRPr="00FA022E">
        <w:rPr>
          <w:rFonts w:ascii="Times New Roman" w:eastAsia="Times New Roman" w:hAnsi="Times New Roman" w:cs="Times New Roman"/>
          <w:sz w:val="24"/>
          <w:szCs w:val="24"/>
        </w:rPr>
        <w:t>правового</w:t>
      </w:r>
      <w:proofErr w:type="gramEnd"/>
      <w:r w:rsidR="00FA022E" w:rsidRPr="00FA022E">
        <w:rPr>
          <w:rFonts w:ascii="Times New Roman" w:eastAsia="Times New Roman" w:hAnsi="Times New Roman" w:cs="Times New Roman"/>
          <w:sz w:val="24"/>
          <w:szCs w:val="24"/>
        </w:rPr>
        <w:t xml:space="preserve"> акта изменениям, </w:t>
      </w:r>
      <w:r w:rsidR="00FA022E" w:rsidRPr="00FA022E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ны</w:t>
      </w:r>
      <w:r>
        <w:rPr>
          <w:rFonts w:ascii="Times New Roman" w:eastAsia="Times New Roman" w:hAnsi="Times New Roman" w:cs="Times New Roman"/>
          <w:sz w:val="24"/>
          <w:szCs w:val="24"/>
        </w:rPr>
        <w:t>м действующим законодательством;</w:t>
      </w:r>
    </w:p>
    <w:p w:rsidR="00336081" w:rsidRPr="00FA022E" w:rsidRDefault="00336081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Отсутствует возможность у арендаторов, являющимися субъектами малого и среднего предпринимательства</w:t>
      </w:r>
      <w:r w:rsidR="00755E38">
        <w:rPr>
          <w:rFonts w:ascii="Times New Roman" w:eastAsia="Times New Roman" w:hAnsi="Times New Roman" w:cs="Times New Roman"/>
          <w:sz w:val="24"/>
          <w:szCs w:val="24"/>
        </w:rPr>
        <w:t>, приобретать имущество в соответствии со 159- ФЗ с рассрочкой на 10 лет, так как в настоящее время муниципальным действующим законодательством не установлен максимальный (предельный) срок рассрочки платежей по договору купли-продажи до 10 лет.</w:t>
      </w:r>
    </w:p>
    <w:p w:rsidR="005F5037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3.Причины невозможности решения проблемы без вмешательства органов местного самоуправления</w:t>
      </w:r>
      <w:r w:rsidR="00E41097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DF7847" w:rsidRPr="00022187" w:rsidRDefault="00432594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62292E">
        <w:rPr>
          <w:rFonts w:ascii="Times New Roman" w:eastAsia="Times New Roman" w:hAnsi="Times New Roman" w:cs="Times New Roman"/>
          <w:spacing w:val="-4"/>
          <w:sz w:val="24"/>
          <w:szCs w:val="24"/>
        </w:rPr>
        <w:t>ешение проблемы без вмешательства органов местного самоуправления невозможно, в связи с тем, что разработка нормативно-правовых актов находится в их компетенции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4.Иная информация о проблеме 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тсутствуе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Описание целей предлагаемого правового регулирования.</w:t>
      </w:r>
    </w:p>
    <w:p w:rsidR="0043458C" w:rsidRPr="00022187" w:rsidRDefault="0043458C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1. Цели предлагаемого правового регулирования:</w:t>
      </w:r>
    </w:p>
    <w:p w:rsidR="00B93FDE" w:rsidRDefault="00432594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62292E">
        <w:rPr>
          <w:rFonts w:ascii="Times New Roman" w:eastAsia="Times New Roman" w:hAnsi="Times New Roman" w:cs="Times New Roman"/>
          <w:spacing w:val="-4"/>
          <w:sz w:val="24"/>
          <w:szCs w:val="24"/>
        </w:rPr>
        <w:t>риведение муниципального норматив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229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 правового акта в соответствие </w:t>
      </w:r>
      <w:r w:rsidR="00755E38">
        <w:rPr>
          <w:rFonts w:ascii="Times New Roman" w:eastAsia="Times New Roman" w:hAnsi="Times New Roman" w:cs="Times New Roman"/>
          <w:spacing w:val="-4"/>
          <w:sz w:val="24"/>
          <w:szCs w:val="24"/>
        </w:rPr>
        <w:t>с действующим законодательством;</w:t>
      </w:r>
    </w:p>
    <w:p w:rsidR="00755E38" w:rsidRPr="00022187" w:rsidRDefault="00755E38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2. установить  максимальный (предельный) срок рассрочки </w:t>
      </w:r>
      <w:r>
        <w:rPr>
          <w:rFonts w:ascii="Times New Roman" w:eastAsia="Times New Roman" w:hAnsi="Times New Roman" w:cs="Times New Roman"/>
          <w:sz w:val="24"/>
          <w:szCs w:val="24"/>
        </w:rPr>
        <w:t>платежей по договору купли-продажи по преимущественному праву до 10 лет.</w:t>
      </w:r>
    </w:p>
    <w:p w:rsidR="006F3A54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2.Действующие нормативные правовые акты, поручения, другие решения, на основании которых необх</w:t>
      </w:r>
      <w:r w:rsidR="001B4E86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дима разработка предлагаемого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вого регулирования в данной области, которые определяют необходимость постановки указанных целей</w:t>
      </w:r>
      <w:r w:rsidR="006F3A54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6F3A54" w:rsidRDefault="00432594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2292E" w:rsidRPr="0066299B">
        <w:rPr>
          <w:rFonts w:ascii="Times New Roman" w:hAnsi="Times New Roman" w:cs="Times New Roman"/>
          <w:sz w:val="24"/>
          <w:szCs w:val="24"/>
        </w:rPr>
        <w:t xml:space="preserve">ложение о приватизации имущества, находящегося в собственности муниципального образования «Город Березники», утвержденного решением </w:t>
      </w:r>
      <w:proofErr w:type="spellStart"/>
      <w:r w:rsidR="0062292E" w:rsidRPr="0066299B"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 w:rsidR="0062292E" w:rsidRPr="0066299B">
        <w:rPr>
          <w:rFonts w:ascii="Times New Roman" w:hAnsi="Times New Roman" w:cs="Times New Roman"/>
          <w:sz w:val="24"/>
          <w:szCs w:val="24"/>
        </w:rPr>
        <w:t xml:space="preserve"> городской Думы от 28.04.2009  № 604»</w:t>
      </w:r>
      <w:r w:rsidR="006F3A54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755E38" w:rsidRPr="00755E38" w:rsidRDefault="00755E38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755E38">
        <w:rPr>
          <w:rFonts w:ascii="Times New Roman" w:hAnsi="Times New Roman"/>
          <w:sz w:val="24"/>
          <w:szCs w:val="24"/>
        </w:rPr>
        <w:t>Федеральный закон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62292E" w:rsidRPr="0062292E" w:rsidRDefault="0062292E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2292E">
        <w:rPr>
          <w:rFonts w:ascii="Times New Roman" w:hAnsi="Times New Roman"/>
          <w:sz w:val="24"/>
          <w:szCs w:val="24"/>
        </w:rPr>
        <w:t>Федеральный закон от 21 декабря 2013 года № 178-ФЗ «О приватизации государственн</w:t>
      </w:r>
      <w:r w:rsidR="00755E38">
        <w:rPr>
          <w:rFonts w:ascii="Times New Roman" w:hAnsi="Times New Roman"/>
          <w:sz w:val="24"/>
          <w:szCs w:val="24"/>
        </w:rPr>
        <w:t>ого и муниципального имущества»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4.Описание содержания предлагаемого правового регулирования и иных возможных способов решения проблемы</w:t>
      </w:r>
      <w:r w:rsidR="0043458C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502649" w:rsidRDefault="00432594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="006229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целях актуализации муниципального нормативно-правового акта в соответствие с действующим законодательством Российской Федерации, а именно приведение в соответствие с </w:t>
      </w:r>
      <w:r w:rsidR="0062292E" w:rsidRPr="0062292E">
        <w:rPr>
          <w:rFonts w:ascii="Times New Roman" w:eastAsia="Times New Roman" w:hAnsi="Times New Roman" w:cs="Times New Roman"/>
          <w:spacing w:val="-4"/>
          <w:sz w:val="24"/>
          <w:szCs w:val="24"/>
        </w:rPr>
        <w:t>Федеральны</w:t>
      </w:r>
      <w:r w:rsidR="0062292E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62292E" w:rsidRPr="006229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закон</w:t>
      </w:r>
      <w:r w:rsidR="0062292E">
        <w:rPr>
          <w:rFonts w:ascii="Times New Roman" w:eastAsia="Times New Roman" w:hAnsi="Times New Roman" w:cs="Times New Roman"/>
          <w:spacing w:val="-4"/>
          <w:sz w:val="24"/>
          <w:szCs w:val="24"/>
        </w:rPr>
        <w:t>ом</w:t>
      </w:r>
      <w:r w:rsidR="0062292E" w:rsidRPr="006229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т 21 декабря 2013 года № 178-ФЗ «О приватизации государственн</w:t>
      </w:r>
      <w:r w:rsidR="00D06200">
        <w:rPr>
          <w:rFonts w:ascii="Times New Roman" w:eastAsia="Times New Roman" w:hAnsi="Times New Roman" w:cs="Times New Roman"/>
          <w:spacing w:val="-4"/>
          <w:sz w:val="24"/>
          <w:szCs w:val="24"/>
        </w:rPr>
        <w:t>ого и муниципального имущества»;</w:t>
      </w:r>
    </w:p>
    <w:p w:rsidR="00D06200" w:rsidRPr="00022187" w:rsidRDefault="00D06200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ектом решения предполагается установить </w:t>
      </w:r>
      <w:r w:rsidR="005C0B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ксимальный (предельный) срок рассрочки </w:t>
      </w:r>
      <w:r w:rsidR="005C0B33">
        <w:rPr>
          <w:rFonts w:ascii="Times New Roman" w:eastAsia="Times New Roman" w:hAnsi="Times New Roman" w:cs="Times New Roman"/>
          <w:sz w:val="24"/>
          <w:szCs w:val="24"/>
        </w:rPr>
        <w:t>платежей по договору купли-продажи по преимущественному праву выкупа до 10 лет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5.Описание изменений функции, полномочий, обязанностей и прав структурных подразделений администрации города Березники, Березниковской городской Думы, а также порядка их реализации в связи с введением предла</w:t>
      </w:r>
      <w:r w:rsidR="00D04E85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гаемого правового регулирования – не предполагается.</w:t>
      </w:r>
    </w:p>
    <w:p w:rsidR="00502649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6.Оценка расходов (доходов) бюджета города Березники,</w:t>
      </w:r>
      <w:r w:rsidR="00FF7E8B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вязанных с введением предлагаемого правового регулирования</w:t>
      </w:r>
      <w:r w:rsidR="0050264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502649" w:rsidRPr="00022187" w:rsidRDefault="00432594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инятие муниципального нормативно-правового акта не повлечет дополнительных расходов (доходов).</w:t>
      </w:r>
    </w:p>
    <w:p w:rsidR="00324D82" w:rsidRPr="00022187" w:rsidRDefault="007D041D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7.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</w:t>
      </w:r>
      <w:r w:rsidR="00324D8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CA43C4" w:rsidRPr="00CA43C4" w:rsidRDefault="00CA43C4" w:rsidP="00CA43C4">
      <w:pPr>
        <w:pStyle w:val="a3"/>
        <w:widowControl w:val="0"/>
        <w:spacing w:line="300" w:lineRule="exact"/>
        <w:ind w:left="0" w:firstLine="425"/>
        <w:rPr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азработанный проект предусматривает в целях обеспечения доступа к участию в торгах по продаже муниципального имущества, по</w:t>
      </w:r>
      <w:r w:rsidRPr="00CA43C4">
        <w:rPr>
          <w:bCs/>
          <w:sz w:val="24"/>
          <w:szCs w:val="24"/>
          <w:lang w:bidi="ru-RU"/>
        </w:rPr>
        <w:t xml:space="preserve">лучить электронную подпись. </w:t>
      </w:r>
    </w:p>
    <w:p w:rsidR="00E41097" w:rsidRDefault="00E41097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A43C4" w:rsidRDefault="00CA43C4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A43C4" w:rsidRPr="00022187" w:rsidRDefault="00CA43C4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8.Оценка рисков негативных последствий применения предлагаемого правового регулирования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тсутствую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9.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опубликование </w:t>
      </w:r>
      <w:r w:rsidR="00324D8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вого акта в установленном порядке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F1379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0.Иные сведения, которые согласно мнению разработчика позволяют оценить обоснованность предлагаемого правового регулирования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отсутствую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D041D" w:rsidRPr="00022187" w:rsidRDefault="009F1379" w:rsidP="00022187">
      <w:pPr>
        <w:widowControl w:val="0"/>
        <w:autoSpaceDE w:val="0"/>
        <w:autoSpaceDN w:val="0"/>
        <w:adjustRightInd w:val="0"/>
        <w:spacing w:before="480"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чальник управления </w:t>
      </w:r>
    </w:p>
    <w:p w:rsidR="00082F39" w:rsidRPr="00022187" w:rsidRDefault="00082F39" w:rsidP="0002218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имущественных и земельных отношений</w:t>
      </w:r>
    </w:p>
    <w:p w:rsidR="007D041D" w:rsidRPr="00022187" w:rsidRDefault="00082F39" w:rsidP="0002218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дминистрации города                                                      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___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/</w:t>
      </w:r>
      <w:r w:rsidR="009F137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Н.А. Лежнева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/</w:t>
      </w:r>
    </w:p>
    <w:p w:rsidR="00D261B2" w:rsidRPr="00022187" w:rsidRDefault="00D261B2" w:rsidP="0002218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sectPr w:rsidR="00D261B2" w:rsidRPr="00022187" w:rsidSect="00D04E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2A"/>
    <w:rsid w:val="00010D5A"/>
    <w:rsid w:val="000128B6"/>
    <w:rsid w:val="00022187"/>
    <w:rsid w:val="00061E29"/>
    <w:rsid w:val="00070CE9"/>
    <w:rsid w:val="00082F39"/>
    <w:rsid w:val="000C1F19"/>
    <w:rsid w:val="00100EDD"/>
    <w:rsid w:val="00102A6D"/>
    <w:rsid w:val="001312A7"/>
    <w:rsid w:val="001433D3"/>
    <w:rsid w:val="001919A9"/>
    <w:rsid w:val="001B4E86"/>
    <w:rsid w:val="001F7F40"/>
    <w:rsid w:val="002116C7"/>
    <w:rsid w:val="00224E49"/>
    <w:rsid w:val="00232706"/>
    <w:rsid w:val="0023672A"/>
    <w:rsid w:val="00241255"/>
    <w:rsid w:val="00252F89"/>
    <w:rsid w:val="002838E2"/>
    <w:rsid w:val="003008C7"/>
    <w:rsid w:val="00313BE6"/>
    <w:rsid w:val="00324D82"/>
    <w:rsid w:val="00334180"/>
    <w:rsid w:val="00336081"/>
    <w:rsid w:val="003A0455"/>
    <w:rsid w:val="003F0EFA"/>
    <w:rsid w:val="00432594"/>
    <w:rsid w:val="0043458C"/>
    <w:rsid w:val="004638AD"/>
    <w:rsid w:val="00467A13"/>
    <w:rsid w:val="00481BCA"/>
    <w:rsid w:val="004C07CD"/>
    <w:rsid w:val="00502649"/>
    <w:rsid w:val="00502AEB"/>
    <w:rsid w:val="00516518"/>
    <w:rsid w:val="00517882"/>
    <w:rsid w:val="005311C1"/>
    <w:rsid w:val="0053568A"/>
    <w:rsid w:val="00580CE1"/>
    <w:rsid w:val="00583D96"/>
    <w:rsid w:val="00590A49"/>
    <w:rsid w:val="00590E98"/>
    <w:rsid w:val="005914F3"/>
    <w:rsid w:val="005942D6"/>
    <w:rsid w:val="005B7280"/>
    <w:rsid w:val="005C0B33"/>
    <w:rsid w:val="005F5037"/>
    <w:rsid w:val="0062292E"/>
    <w:rsid w:val="006311B1"/>
    <w:rsid w:val="0063351B"/>
    <w:rsid w:val="00640210"/>
    <w:rsid w:val="00654507"/>
    <w:rsid w:val="0066299B"/>
    <w:rsid w:val="006631AA"/>
    <w:rsid w:val="006811E1"/>
    <w:rsid w:val="006A0E7E"/>
    <w:rsid w:val="006F3A54"/>
    <w:rsid w:val="00701B07"/>
    <w:rsid w:val="00705669"/>
    <w:rsid w:val="00716517"/>
    <w:rsid w:val="00750E27"/>
    <w:rsid w:val="00755E38"/>
    <w:rsid w:val="0076663F"/>
    <w:rsid w:val="007B2EA5"/>
    <w:rsid w:val="007C73F3"/>
    <w:rsid w:val="007C78B2"/>
    <w:rsid w:val="007D041D"/>
    <w:rsid w:val="007E3207"/>
    <w:rsid w:val="008328CA"/>
    <w:rsid w:val="00832975"/>
    <w:rsid w:val="00836280"/>
    <w:rsid w:val="008456CA"/>
    <w:rsid w:val="008704A4"/>
    <w:rsid w:val="008776E6"/>
    <w:rsid w:val="00881570"/>
    <w:rsid w:val="00894F59"/>
    <w:rsid w:val="008D6277"/>
    <w:rsid w:val="00900E0D"/>
    <w:rsid w:val="00916F2A"/>
    <w:rsid w:val="00932450"/>
    <w:rsid w:val="009D7F98"/>
    <w:rsid w:val="009F1379"/>
    <w:rsid w:val="00A724F4"/>
    <w:rsid w:val="00A927A5"/>
    <w:rsid w:val="00AA350D"/>
    <w:rsid w:val="00AC0B0F"/>
    <w:rsid w:val="00AC7267"/>
    <w:rsid w:val="00B0582C"/>
    <w:rsid w:val="00B11976"/>
    <w:rsid w:val="00B16EB3"/>
    <w:rsid w:val="00B93FDE"/>
    <w:rsid w:val="00BB7C37"/>
    <w:rsid w:val="00BF7A04"/>
    <w:rsid w:val="00C235D7"/>
    <w:rsid w:val="00C304A4"/>
    <w:rsid w:val="00C319C3"/>
    <w:rsid w:val="00C55ACC"/>
    <w:rsid w:val="00C61F47"/>
    <w:rsid w:val="00C83E70"/>
    <w:rsid w:val="00C911DD"/>
    <w:rsid w:val="00C91AAE"/>
    <w:rsid w:val="00CA1944"/>
    <w:rsid w:val="00CA43C4"/>
    <w:rsid w:val="00D04E85"/>
    <w:rsid w:val="00D06200"/>
    <w:rsid w:val="00D261B2"/>
    <w:rsid w:val="00D36A42"/>
    <w:rsid w:val="00D821BA"/>
    <w:rsid w:val="00D95962"/>
    <w:rsid w:val="00DA11B8"/>
    <w:rsid w:val="00DD5BA9"/>
    <w:rsid w:val="00DF7847"/>
    <w:rsid w:val="00E0292C"/>
    <w:rsid w:val="00E156BF"/>
    <w:rsid w:val="00E275BF"/>
    <w:rsid w:val="00E36EF4"/>
    <w:rsid w:val="00E41097"/>
    <w:rsid w:val="00E74F8B"/>
    <w:rsid w:val="00E9060F"/>
    <w:rsid w:val="00F11CC9"/>
    <w:rsid w:val="00F139AD"/>
    <w:rsid w:val="00F22496"/>
    <w:rsid w:val="00F32803"/>
    <w:rsid w:val="00F362E8"/>
    <w:rsid w:val="00F828CB"/>
    <w:rsid w:val="00FA022E"/>
    <w:rsid w:val="00FB42F4"/>
    <w:rsid w:val="00FF17F9"/>
    <w:rsid w:val="00FF7E8B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1C61-A9FD-4138-B60A-D7705BE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ова С.И.</cp:lastModifiedBy>
  <cp:revision>3</cp:revision>
  <cp:lastPrinted>2019-09-20T10:46:00Z</cp:lastPrinted>
  <dcterms:created xsi:type="dcterms:W3CDTF">2019-09-20T11:16:00Z</dcterms:created>
  <dcterms:modified xsi:type="dcterms:W3CDTF">2019-09-23T05:49:00Z</dcterms:modified>
</cp:coreProperties>
</file>